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1FC4EF76" w:rsidR="0094366B" w:rsidRDefault="0063612B" w:rsidP="009B15A9">
            <w:r>
              <w:t>Vinter</w:t>
            </w:r>
            <w:r w:rsidR="009B15A9">
              <w:t xml:space="preserve"> </w:t>
            </w:r>
            <w:r w:rsidR="00B55EEA">
              <w:t>21/22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331A3313" w:rsidR="0094366B" w:rsidRDefault="00A92D4F" w:rsidP="00D75AFD">
            <w:pPr>
              <w:spacing w:before="120" w:after="120"/>
            </w:pPr>
            <w:r>
              <w:t>H</w:t>
            </w:r>
            <w:r w:rsidR="00C7648E">
              <w:t>f-</w:t>
            </w:r>
            <w:bookmarkStart w:id="0" w:name="_GoBack"/>
            <w:bookmarkEnd w:id="0"/>
            <w:r w:rsidR="0094366B">
              <w:t>e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35424D1B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3B67F97E" w:rsidR="0094366B" w:rsidRDefault="00A92D4F" w:rsidP="004D293C">
            <w:pPr>
              <w:spacing w:before="120" w:after="120"/>
            </w:pPr>
            <w:r>
              <w:t>Johnny Vingart Kjerside (JVK</w:t>
            </w:r>
            <w:r w:rsidR="003C0C4C">
              <w:t>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21E7F465" w:rsidR="0094366B" w:rsidRDefault="007738A0" w:rsidP="009B15A9">
            <w:pPr>
              <w:spacing w:before="120" w:after="120"/>
            </w:pPr>
            <w:r>
              <w:t>Hh</w:t>
            </w:r>
            <w:r w:rsidR="00DA3BC9">
              <w:t>keC</w:t>
            </w:r>
            <w:r w:rsidR="00B55EEA">
              <w:t>221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075256" w14:paraId="362B1059" w14:textId="77777777" w:rsidTr="009B15A9">
        <w:tc>
          <w:tcPr>
            <w:tcW w:w="988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14:paraId="3BD6B002" w14:textId="4EECE0D6" w:rsidR="00075256" w:rsidRPr="0007120B" w:rsidRDefault="00A92D4F" w:rsidP="00A92D4F">
            <w:pPr>
              <w:spacing w:before="120" w:after="120"/>
            </w:pPr>
            <w:r>
              <w:t>Atomet og d</w:t>
            </w:r>
            <w:r w:rsidR="00C638D1" w:rsidRPr="003C0C4C">
              <w:t>et periodiske system</w:t>
            </w:r>
          </w:p>
        </w:tc>
      </w:tr>
      <w:tr w:rsidR="00075256" w14:paraId="626AF39A" w14:textId="77777777" w:rsidTr="009B15A9">
        <w:tc>
          <w:tcPr>
            <w:tcW w:w="988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640" w:type="dxa"/>
          </w:tcPr>
          <w:p w14:paraId="17ACFCCD" w14:textId="77777777" w:rsidR="00075256" w:rsidRDefault="00C638D1" w:rsidP="00C638D1">
            <w:pPr>
              <w:spacing w:before="120" w:after="120"/>
            </w:pPr>
            <w:r w:rsidRPr="003C0C4C">
              <w:t>Salte og molekyler</w:t>
            </w:r>
          </w:p>
        </w:tc>
      </w:tr>
      <w:tr w:rsidR="00216D64" w14:paraId="55F8BF96" w14:textId="77777777" w:rsidTr="009B15A9">
        <w:tc>
          <w:tcPr>
            <w:tcW w:w="988" w:type="dxa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640" w:type="dxa"/>
          </w:tcPr>
          <w:p w14:paraId="5638A402" w14:textId="707A50D3" w:rsidR="00216D64" w:rsidRDefault="00C638D1" w:rsidP="00C638D1">
            <w:pPr>
              <w:spacing w:before="120" w:after="120"/>
            </w:pPr>
            <w:r w:rsidRPr="003C0C4C">
              <w:t>Mængdeberegninger</w:t>
            </w:r>
            <w:r w:rsidR="00A92D4F">
              <w:t xml:space="preserve"> og blandinger</w:t>
            </w:r>
          </w:p>
        </w:tc>
      </w:tr>
      <w:tr w:rsidR="003A7D2A" w14:paraId="44462605" w14:textId="77777777" w:rsidTr="009B15A9">
        <w:tc>
          <w:tcPr>
            <w:tcW w:w="988" w:type="dxa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640" w:type="dxa"/>
          </w:tcPr>
          <w:p w14:paraId="5B78CC65" w14:textId="2D43049C" w:rsidR="003A7D2A" w:rsidRDefault="00A92D4F" w:rsidP="00C638D1">
            <w:pPr>
              <w:spacing w:before="120" w:after="120"/>
            </w:pPr>
            <w:r w:rsidRPr="00C638D1">
              <w:t>Organisk kemi</w:t>
            </w:r>
          </w:p>
        </w:tc>
      </w:tr>
      <w:tr w:rsidR="00216D64" w14:paraId="58765AC1" w14:textId="77777777" w:rsidTr="009B15A9">
        <w:tc>
          <w:tcPr>
            <w:tcW w:w="988" w:type="dxa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640" w:type="dxa"/>
          </w:tcPr>
          <w:p w14:paraId="2FF4ABFA" w14:textId="300FF040" w:rsidR="00216D64" w:rsidRDefault="00A92D4F" w:rsidP="003A7D2A">
            <w:pPr>
              <w:spacing w:before="120" w:after="120"/>
            </w:pPr>
            <w:r>
              <w:t>Syre-basereaktioner</w:t>
            </w:r>
          </w:p>
        </w:tc>
      </w:tr>
      <w:tr w:rsidR="00216D64" w14:paraId="73D90954" w14:textId="77777777" w:rsidTr="009B15A9">
        <w:tc>
          <w:tcPr>
            <w:tcW w:w="988" w:type="dxa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640" w:type="dxa"/>
          </w:tcPr>
          <w:p w14:paraId="289B9612" w14:textId="01FFA399" w:rsidR="00216D64" w:rsidRDefault="00A92D4F" w:rsidP="00DD14BA">
            <w:pPr>
              <w:spacing w:before="120" w:after="120"/>
            </w:pPr>
            <w:r w:rsidRPr="00C638D1">
              <w:t>Redoxreaktioner</w:t>
            </w:r>
          </w:p>
        </w:tc>
      </w:tr>
    </w:tbl>
    <w:p w14:paraId="3F8707B9" w14:textId="77777777" w:rsidR="00235BD9" w:rsidRDefault="00235BD9"/>
    <w:p w14:paraId="3A40241E" w14:textId="3215EEFD" w:rsidR="00235BD9" w:rsidRDefault="0063612B">
      <w:r>
        <w:t xml:space="preserve">Derudover er der brugt </w:t>
      </w:r>
      <w:r w:rsidR="00B55EEA">
        <w:t>6</w:t>
      </w:r>
      <w:r>
        <w:t xml:space="preserve"> </w:t>
      </w:r>
      <w:r w:rsidR="00923596">
        <w:t>lektioner på repetition</w:t>
      </w:r>
      <w:r w:rsidR="00235BD9"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7825"/>
      </w:tblGrid>
      <w:tr w:rsidR="00C93BD0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E6F9286" w:rsidR="008B75EF" w:rsidRDefault="00A92D4F" w:rsidP="00A92D4F">
            <w:r>
              <w:t>Atomet og d</w:t>
            </w:r>
            <w:r w:rsidR="00C638D1">
              <w:t>et periodiske system</w:t>
            </w:r>
          </w:p>
        </w:tc>
      </w:tr>
      <w:tr w:rsidR="00C93BD0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19551598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A92D4F">
              <w:t>, kemiske reaktioner,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55EEA" w:rsidRDefault="00131A3E" w:rsidP="00131A3E">
            <w:pPr>
              <w:rPr>
                <w:b/>
              </w:rPr>
            </w:pPr>
            <w:r w:rsidRPr="00B55EEA">
              <w:rPr>
                <w:b/>
              </w:rPr>
              <w:t>Anvendt materiale:</w:t>
            </w:r>
          </w:p>
          <w:p w14:paraId="674E080C" w14:textId="74EA31E1" w:rsidR="00131A3E" w:rsidRDefault="00DD14BA" w:rsidP="00131A3E">
            <w:r>
              <w:t>Basisk</w:t>
            </w:r>
            <w:r w:rsidR="00131A3E">
              <w:t>e</w:t>
            </w:r>
            <w:r w:rsidR="00EF42C8">
              <w:t xml:space="preserve">mi C </w:t>
            </w:r>
            <w:r w:rsidR="009B15A9">
              <w:t>(1. udgave, 11</w:t>
            </w:r>
            <w:r w:rsidR="00F34439">
              <w:t xml:space="preserve">. oplag) </w:t>
            </w:r>
            <w:r w:rsidR="00EF42C8">
              <w:t>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Forlag </w:t>
            </w:r>
            <w:r w:rsidR="009B15A9">
              <w:t>A/S</w:t>
            </w:r>
            <w:r w:rsidR="00EF42C8">
              <w:t xml:space="preserve"> </w:t>
            </w:r>
            <w:r>
              <w:t>201</w:t>
            </w:r>
            <w:r w:rsidR="009B15A9">
              <w:t>7</w:t>
            </w:r>
            <w:r w:rsidR="00131A3E">
              <w:t xml:space="preserve">, side </w:t>
            </w:r>
            <w:r>
              <w:t>7</w:t>
            </w:r>
            <w:r w:rsidR="00FB1779">
              <w:t xml:space="preserve">-10 + </w:t>
            </w:r>
            <w:r w:rsidR="003C0C4C">
              <w:t>13</w:t>
            </w:r>
            <w:r w:rsidR="00FB1779">
              <w:t>m</w:t>
            </w:r>
            <w:r w:rsidR="00131A3E">
              <w:t>-</w:t>
            </w:r>
            <w:r w:rsidR="00743BD0">
              <w:t>15</w:t>
            </w:r>
            <w:r w:rsidR="00FB1779">
              <w:t>m</w:t>
            </w:r>
            <w:r w:rsidR="00743BD0">
              <w:t xml:space="preserve"> + 18-26m</w:t>
            </w:r>
          </w:p>
          <w:p w14:paraId="75415932" w14:textId="77777777" w:rsidR="00DA3BC9" w:rsidRDefault="00DA3BC9" w:rsidP="003F5EB0"/>
          <w:p w14:paraId="1347A56E" w14:textId="0E7E3F26" w:rsidR="00FB1779" w:rsidRDefault="003F5EB0" w:rsidP="003F5EB0">
            <w:r>
              <w:t>Restudy.dk videoer:</w:t>
            </w:r>
          </w:p>
          <w:p w14:paraId="1C49431D" w14:textId="61C3D490" w:rsidR="00B55EEA" w:rsidRDefault="00B55EEA" w:rsidP="003F5EB0">
            <w:hyperlink r:id="rId8" w:history="1">
              <w:r w:rsidRPr="00AA5836">
                <w:rPr>
                  <w:rStyle w:val="Hyperlink"/>
                </w:rPr>
                <w:t>https://restudy.dk/undervisning/kemi-atomer-og-det-periodiske-system/lektion/video-grundstoffer-det-periodiske-system/</w:t>
              </w:r>
            </w:hyperlink>
          </w:p>
          <w:p w14:paraId="551C09A8" w14:textId="30BE91B3" w:rsidR="00B55EEA" w:rsidRDefault="00B55EEA" w:rsidP="003F5EB0"/>
          <w:p w14:paraId="19E83D65" w14:textId="38F4A33F" w:rsidR="00B55EEA" w:rsidRDefault="00B55EEA" w:rsidP="003F5EB0">
            <w:hyperlink r:id="rId9" w:history="1">
              <w:r w:rsidRPr="00AA5836">
                <w:rPr>
                  <w:rStyle w:val="Hyperlink"/>
                </w:rPr>
                <w:t>https://restudy.dk/undervisning/kemi-atomer-og-det-periodiske-system/lektion/video-atommasse-og-formelmasse/</w:t>
              </w:r>
            </w:hyperlink>
          </w:p>
          <w:p w14:paraId="5FE185E8" w14:textId="1C276F4C" w:rsidR="003F5EB0" w:rsidRDefault="003F5EB0" w:rsidP="00131A3E"/>
          <w:p w14:paraId="2FE56E0F" w14:textId="61F092AF" w:rsidR="00B55EEA" w:rsidRDefault="00B55EEA" w:rsidP="00131A3E">
            <w:hyperlink r:id="rId10" w:history="1">
              <w:r w:rsidRPr="00AA5836">
                <w:rPr>
                  <w:rStyle w:val="Hyperlink"/>
                </w:rPr>
                <w:t>https://restudy.dk/undervisning/kemi-afstemning-og-maengdeberegning/lektion/video-afstemning-af-reaktionsskemaer/</w:t>
              </w:r>
            </w:hyperlink>
          </w:p>
          <w:p w14:paraId="5CC72D69" w14:textId="77777777" w:rsidR="00B55EEA" w:rsidRDefault="00B55EEA" w:rsidP="00131A3E"/>
          <w:p w14:paraId="4B3536C3" w14:textId="04082220" w:rsidR="00743BD0" w:rsidRDefault="00743BD0" w:rsidP="00131A3E">
            <w:r>
              <w:t>Derudover er benyttet egenproducerede ”hjælpeark”</w:t>
            </w:r>
            <w:r w:rsidR="00DC1A5E">
              <w:t>, øvelsesvejledninger</w:t>
            </w:r>
            <w:r w:rsidR="00FB1779">
              <w:t xml:space="preserve"> og lektionsnoter</w:t>
            </w:r>
          </w:p>
          <w:p w14:paraId="7E2C1FCC" w14:textId="77777777" w:rsidR="00743BD0" w:rsidRDefault="00743BD0" w:rsidP="00131A3E"/>
          <w:p w14:paraId="58E371A7" w14:textId="288BF334" w:rsidR="00A92D4F" w:rsidRPr="003F5EB0" w:rsidRDefault="00A92D4F" w:rsidP="00131A3E">
            <w:pPr>
              <w:rPr>
                <w:i/>
              </w:rPr>
            </w:pPr>
            <w:r w:rsidRPr="003F5EB0">
              <w:rPr>
                <w:i/>
              </w:rPr>
              <w:t>Eksperimentelt:</w:t>
            </w:r>
          </w:p>
          <w:p w14:paraId="3797A580" w14:textId="029E9374" w:rsidR="00131A3E" w:rsidRDefault="009B15A9" w:rsidP="009B15A9">
            <w:r>
              <w:t>Indledende demoøvelser/sikkerhed</w:t>
            </w:r>
            <w:r w:rsidR="00A92D4F">
              <w:t xml:space="preserve"> </w:t>
            </w:r>
          </w:p>
        </w:tc>
      </w:tr>
      <w:tr w:rsidR="00C93BD0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3D7E3190" w:rsidR="008B75EF" w:rsidRDefault="00DE3F72" w:rsidP="00EF42C8">
            <w:r>
              <w:t>1</w:t>
            </w:r>
            <w:r w:rsidR="0063612B">
              <w:t>0</w:t>
            </w:r>
            <w:r>
              <w:t xml:space="preserve"> lektioner</w:t>
            </w:r>
          </w:p>
        </w:tc>
      </w:tr>
      <w:tr w:rsidR="00C93BD0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5AF5F9CF" w:rsidR="004B4443" w:rsidRDefault="00DE3F72" w:rsidP="00690A7B">
            <w:r>
              <w:t>Udvikling af øvrige kompetencer: Strukturering af arbejde,</w:t>
            </w:r>
            <w:r w:rsidR="00DC1A5E">
              <w:t xml:space="preserve"> IT,</w:t>
            </w:r>
            <w:r>
              <w:t xml:space="preserve">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C93BD0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6307D847" w:rsidR="004B4443" w:rsidRDefault="00EF42C8" w:rsidP="00690A7B">
            <w:r>
              <w:t>I</w:t>
            </w:r>
            <w:r w:rsidR="006729BC">
              <w:t>ndividuelt</w:t>
            </w:r>
            <w:r w:rsidR="00DC1A5E">
              <w:t>/gruppe</w:t>
            </w:r>
            <w:r w:rsidR="006729BC">
              <w:t>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E96E15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146"/>
      </w:tblGrid>
      <w:tr w:rsidR="00E41C89" w14:paraId="60E05101" w14:textId="77777777" w:rsidTr="004D293C">
        <w:tc>
          <w:tcPr>
            <w:tcW w:w="0" w:type="auto"/>
          </w:tcPr>
          <w:p w14:paraId="27616AFA" w14:textId="3CAD35EB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E41C8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7BCFE282" w:rsidR="00131A3E" w:rsidRDefault="00EF42C8" w:rsidP="00131A3E">
            <w:r>
              <w:t xml:space="preserve">Ioner og ionforbindelser, </w:t>
            </w:r>
            <w:proofErr w:type="spellStart"/>
            <w:r w:rsidR="009B15A9">
              <w:t>ædelgasreglen</w:t>
            </w:r>
            <w:proofErr w:type="spellEnd"/>
            <w:r w:rsidR="009B15A9">
              <w:t xml:space="preserve">, </w:t>
            </w:r>
            <w:r>
              <w:t>saltes egenskaber og fældningsreaktioner, kovalent binding</w:t>
            </w:r>
            <w:r w:rsidR="00923596">
              <w:t>/</w:t>
            </w:r>
            <w:proofErr w:type="spellStart"/>
            <w:r w:rsidR="00923596">
              <w:t>elektronparbinding</w:t>
            </w:r>
            <w:proofErr w:type="spellEnd"/>
            <w:r>
              <w:t>, molekyler</w:t>
            </w:r>
            <w:r w:rsidR="0056051A">
              <w:t xml:space="preserve">, </w:t>
            </w:r>
            <w:r w:rsidR="00E41C89">
              <w:t>elektronegativitet,</w:t>
            </w:r>
            <w:r w:rsidR="00C93BD0">
              <w:t xml:space="preserve"> ∆EN,</w:t>
            </w:r>
            <w:r w:rsidR="00E41C89">
              <w:t xml:space="preserve"> </w:t>
            </w:r>
            <w:r w:rsidR="0056051A">
              <w:t xml:space="preserve">polær og </w:t>
            </w:r>
            <w:proofErr w:type="spellStart"/>
            <w:r w:rsidR="0056051A">
              <w:t>upolær</w:t>
            </w:r>
            <w:proofErr w:type="spellEnd"/>
            <w:r w:rsidR="0056051A">
              <w:t xml:space="preserve">, </w:t>
            </w:r>
            <w:r w:rsidR="00743BD0">
              <w:t>hydrofob og hydrofil,</w:t>
            </w:r>
            <w:r w:rsidR="00E41C89">
              <w:t xml:space="preserve"> </w:t>
            </w:r>
            <w:r w:rsidR="0056051A">
              <w:t>hydrogenbindinger</w:t>
            </w:r>
            <w:r w:rsidR="00C72A32">
              <w:t xml:space="preserve">, </w:t>
            </w:r>
            <w:proofErr w:type="spellStart"/>
            <w:r w:rsidR="00C72A32">
              <w:t>FON</w:t>
            </w:r>
            <w:r w:rsidR="00B55EEA">
              <w:t>”</w:t>
            </w:r>
            <w:r w:rsidR="00C72A32">
              <w:t>reglen</w:t>
            </w:r>
            <w:proofErr w:type="spellEnd"/>
            <w:r w:rsidR="00B55EEA">
              <w:t>”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4563EF" w:rsidRDefault="00131A3E" w:rsidP="00131A3E">
            <w:pPr>
              <w:rPr>
                <w:b/>
              </w:rPr>
            </w:pPr>
            <w:r w:rsidRPr="004563EF">
              <w:rPr>
                <w:b/>
              </w:rPr>
              <w:t>Anvendt materiale:</w:t>
            </w:r>
          </w:p>
          <w:p w14:paraId="0F438870" w14:textId="2F099F72" w:rsidR="009B15A9" w:rsidRDefault="009B15A9" w:rsidP="00EF42C8">
            <w:r>
              <w:t>Basiskemi C (1. udgave, 11. oplag) af Helge Mygind, Ole Vesterlund Nielsen og Vibeke Axelsen, Haase Forlag A/S 2017</w:t>
            </w:r>
            <w:r w:rsidR="00EF42C8">
              <w:t xml:space="preserve">, side </w:t>
            </w:r>
            <w:r w:rsidR="00DD14BA">
              <w:t>3</w:t>
            </w:r>
            <w:r w:rsidR="00EF42C8">
              <w:t>1-</w:t>
            </w:r>
            <w:r w:rsidR="003F5EB0">
              <w:t>6</w:t>
            </w:r>
            <w:r>
              <w:t>1</w:t>
            </w:r>
            <w:r w:rsidR="00743BD0">
              <w:t xml:space="preserve"> (undtaget side 57nederst-58) </w:t>
            </w:r>
            <w:r w:rsidR="00C72A32">
              <w:t xml:space="preserve">+ </w:t>
            </w:r>
            <w:r w:rsidR="00B5208B">
              <w:t xml:space="preserve">63 + </w:t>
            </w:r>
            <w:r w:rsidR="003F5EB0">
              <w:t>67-</w:t>
            </w:r>
            <w:r w:rsidR="00EF42C8">
              <w:t>7</w:t>
            </w:r>
            <w:r w:rsidR="00C93BD0">
              <w:t>7</w:t>
            </w:r>
          </w:p>
          <w:p w14:paraId="5D8FA882" w14:textId="2CD5F759" w:rsidR="00EF42C8" w:rsidRDefault="00C72A32" w:rsidP="00EF42C8">
            <w:r>
              <w:t xml:space="preserve"> </w:t>
            </w:r>
          </w:p>
          <w:p w14:paraId="5FE3A328" w14:textId="71319A72" w:rsidR="00C93BD0" w:rsidRDefault="00E41C89" w:rsidP="00DD14BA">
            <w:r>
              <w:t xml:space="preserve">Restudy.dk videoer: </w:t>
            </w:r>
          </w:p>
          <w:p w14:paraId="2B10CD10" w14:textId="5ED55372" w:rsidR="00B55EEA" w:rsidRDefault="00B55EEA" w:rsidP="00DD14BA">
            <w:hyperlink r:id="rId11" w:history="1">
              <w:r w:rsidRPr="00AA5836">
                <w:rPr>
                  <w:rStyle w:val="Hyperlink"/>
                </w:rPr>
                <w:t>https://restudy.dk/undervisning/kemi-ioner-og-salte/lektion/video-ionbindinger-og-ionforbindelser-salte/</w:t>
              </w:r>
            </w:hyperlink>
          </w:p>
          <w:p w14:paraId="3E03A8C8" w14:textId="38EF1FEB" w:rsidR="00B55EEA" w:rsidRDefault="00B55EEA" w:rsidP="00DD14BA">
            <w:hyperlink r:id="rId12" w:history="1">
              <w:r w:rsidRPr="00AA5836">
                <w:rPr>
                  <w:rStyle w:val="Hyperlink"/>
                </w:rPr>
                <w:t>https://restudy.dk/undervisning/kemi-ioner-og-salte/lektion/video-navngivning-af-ioner-og-salte-nyeste-version/</w:t>
              </w:r>
            </w:hyperlink>
          </w:p>
          <w:p w14:paraId="454A8AE4" w14:textId="243E00F2" w:rsidR="00B55EEA" w:rsidRDefault="00B55EEA" w:rsidP="00DD14BA">
            <w:hyperlink r:id="rId13" w:history="1">
              <w:r w:rsidRPr="00AA5836">
                <w:rPr>
                  <w:rStyle w:val="Hyperlink"/>
                </w:rPr>
                <w:t>https://restudy.dk/undervisning/kemi-ioner-og-salte/lektion/video-kemiske-forbindelser-og-molekyler/</w:t>
              </w:r>
            </w:hyperlink>
          </w:p>
          <w:p w14:paraId="6A612CF1" w14:textId="48A85C9A" w:rsidR="00B55EEA" w:rsidRDefault="00B55EEA" w:rsidP="00DD14BA">
            <w:hyperlink r:id="rId14" w:history="1">
              <w:r w:rsidRPr="00AA5836">
                <w:rPr>
                  <w:rStyle w:val="Hyperlink"/>
                </w:rPr>
                <w:t>https://restudy.dk/undervisning/kemi-molekyler/lektion/video-polaere-og-upolaere-molekyler/</w:t>
              </w:r>
            </w:hyperlink>
          </w:p>
          <w:p w14:paraId="16A1CA02" w14:textId="7DF55ECD" w:rsidR="00B55EEA" w:rsidRDefault="00B55EEA" w:rsidP="00DD14BA">
            <w:hyperlink r:id="rId15" w:history="1">
              <w:r w:rsidRPr="00AA5836">
                <w:rPr>
                  <w:rStyle w:val="Hyperlink"/>
                </w:rPr>
                <w:t>https://restudy.dk/undervisning/kemi-molekyler/lektion/video-molekyler-og-elektronparbinding/</w:t>
              </w:r>
            </w:hyperlink>
          </w:p>
          <w:p w14:paraId="4F24B45B" w14:textId="4415B66A" w:rsidR="00B55EEA" w:rsidRDefault="00B55EEA" w:rsidP="00DD14BA">
            <w:hyperlink r:id="rId16" w:history="1">
              <w:r w:rsidRPr="00AA5836">
                <w:rPr>
                  <w:rStyle w:val="Hyperlink"/>
                </w:rPr>
                <w:t>https://restudy.dk/undervisning/kemi-molekyler/lektion/video-polaere-og-upolaere-elektronparbindinger/</w:t>
              </w:r>
            </w:hyperlink>
          </w:p>
          <w:p w14:paraId="0593911D" w14:textId="1A060AC5" w:rsidR="003F5EB0" w:rsidRDefault="004563EF" w:rsidP="00EF42C8">
            <w:hyperlink r:id="rId17" w:history="1">
              <w:r w:rsidRPr="00AA5836">
                <w:rPr>
                  <w:rStyle w:val="Hyperlink"/>
                </w:rPr>
                <w:t>https://restudy.dk/undervisning/kemi-oploesninger-og-tilstandsformer/lektion/video-hvorfor-er-stoffers-oploeselighed-interessant/</w:t>
              </w:r>
            </w:hyperlink>
          </w:p>
          <w:p w14:paraId="68C616A5" w14:textId="33E64938" w:rsidR="004563EF" w:rsidRDefault="004563EF" w:rsidP="00EF42C8">
            <w:hyperlink r:id="rId18" w:history="1">
              <w:r w:rsidRPr="00AA5836">
                <w:rPr>
                  <w:rStyle w:val="Hyperlink"/>
                </w:rPr>
                <w:t>https://restudy.dk/undervisning/forsoegsfilm-i-kemi-c/lektion/video-polaere-og-upolaere-oploesningsmidler/</w:t>
              </w:r>
            </w:hyperlink>
          </w:p>
          <w:p w14:paraId="01257F3C" w14:textId="77777777" w:rsidR="004563EF" w:rsidRDefault="004563EF" w:rsidP="00EF42C8"/>
          <w:p w14:paraId="25262771" w14:textId="77777777" w:rsidR="004563EF" w:rsidRDefault="004563EF" w:rsidP="00EF42C8"/>
          <w:p w14:paraId="1859069C" w14:textId="4711C911" w:rsidR="00DC1A5E" w:rsidRDefault="00DC1A5E" w:rsidP="00DC1A5E">
            <w:r>
              <w:t>Derudover er benyttet egenproducerede ”hjælpeark”, øvelsesvejledninger og lektionsnoter</w:t>
            </w:r>
          </w:p>
          <w:p w14:paraId="26FCF895" w14:textId="77777777" w:rsidR="00743BD0" w:rsidRPr="003F5EB0" w:rsidRDefault="00743BD0" w:rsidP="00EF42C8"/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51C2F3B0" w:rsidR="00235BD9" w:rsidRDefault="009B15A9" w:rsidP="00131A3E">
            <w:r>
              <w:t xml:space="preserve">Øv 1 </w:t>
            </w:r>
            <w:r w:rsidR="003C0C4C">
              <w:t>Fældningsreaktioner (journal)</w:t>
            </w:r>
          </w:p>
          <w:p w14:paraId="13300090" w14:textId="20D8EA9C" w:rsidR="00EF42C8" w:rsidRDefault="009B15A9" w:rsidP="004563EF">
            <w:r>
              <w:t xml:space="preserve">Øv 2 </w:t>
            </w:r>
            <w:r w:rsidR="00DD14BA">
              <w:t>Opløsnin</w:t>
            </w:r>
            <w:r w:rsidR="003C0C4C">
              <w:t>gsmidler for salte og molekyler (rapport)</w:t>
            </w:r>
          </w:p>
        </w:tc>
      </w:tr>
      <w:tr w:rsidR="00E41C89" w14:paraId="7487459E" w14:textId="77777777" w:rsidTr="004D293C">
        <w:tc>
          <w:tcPr>
            <w:tcW w:w="0" w:type="auto"/>
          </w:tcPr>
          <w:p w14:paraId="7593FD4E" w14:textId="6F07FF45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</w:tc>
        <w:tc>
          <w:tcPr>
            <w:tcW w:w="0" w:type="auto"/>
          </w:tcPr>
          <w:p w14:paraId="4969A261" w14:textId="070AFA57" w:rsidR="00235BD9" w:rsidRDefault="00F60EC2" w:rsidP="00F60EC2">
            <w:r>
              <w:t>22</w:t>
            </w:r>
            <w:r w:rsidR="00DE3F72">
              <w:t xml:space="preserve"> lektioner</w:t>
            </w:r>
          </w:p>
        </w:tc>
      </w:tr>
      <w:tr w:rsidR="00E41C8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648BFBDA" w14:textId="55D888E1" w:rsidR="00235BD9" w:rsidRDefault="00DE3F72" w:rsidP="004563EF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</w:tc>
      </w:tr>
      <w:tr w:rsidR="00E41C8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B2815A4" w14:textId="536A49B6" w:rsidR="00235BD9" w:rsidRDefault="00DC1A5E" w:rsidP="005E1E46">
            <w:r>
              <w:t>Individuelt/gruppearbejde, laboratoriearbejde og skriftligt arbejde.</w:t>
            </w:r>
          </w:p>
        </w:tc>
      </w:tr>
    </w:tbl>
    <w:p w14:paraId="2A1A2870" w14:textId="5BFA4AA4" w:rsidR="003A7D2A" w:rsidRDefault="00E96E15" w:rsidP="007F6057">
      <w:hyperlink w:anchor="Retur" w:history="1">
        <w:r w:rsidR="004E5E22" w:rsidRPr="004E5E22">
          <w:rPr>
            <w:rStyle w:val="Hyperlink"/>
          </w:rPr>
          <w:t>Retur til forside</w:t>
        </w:r>
      </w:hyperlink>
      <w:r w:rsidR="000F550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939"/>
      </w:tblGrid>
      <w:tr w:rsidR="00CF6D6D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2" w:name="Titel3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3063F26F" w:rsidR="007F6057" w:rsidRDefault="00EF42C8" w:rsidP="007F6057">
            <w:r>
              <w:t>Mængdeberegninger</w:t>
            </w:r>
          </w:p>
        </w:tc>
      </w:tr>
      <w:bookmarkEnd w:id="2"/>
      <w:tr w:rsidR="00CF6D6D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5A9CA94" w14:textId="055868F1" w:rsidR="00FE1175" w:rsidRDefault="000F5509" w:rsidP="00FE1175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FE1175">
              <w:t>beregninger ved reaktioner, blandinger</w:t>
            </w:r>
            <w:r w:rsidR="00495C20">
              <w:t xml:space="preserve">, </w:t>
            </w:r>
            <w:r w:rsidR="00FE1175">
              <w:t>stofmængdekoncentration, titrering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5079CC" w:rsidRDefault="00131A3E" w:rsidP="00131A3E">
            <w:pPr>
              <w:rPr>
                <w:b/>
              </w:rPr>
            </w:pPr>
            <w:r w:rsidRPr="005079CC">
              <w:rPr>
                <w:b/>
              </w:rPr>
              <w:t>Anvendt materiale:</w:t>
            </w:r>
          </w:p>
          <w:p w14:paraId="350DC98F" w14:textId="1283E8DF" w:rsidR="00DF546F" w:rsidRDefault="009B15A9" w:rsidP="00DF546F">
            <w:r>
              <w:t>Basiskemi C (1. udgave, 11. oplag) af Helge Mygind, Ole Vesterlund Nielsen og Vibeke Axelsen, Haase Forlag A/S 2017</w:t>
            </w:r>
            <w:r w:rsidR="00DF546F">
              <w:t xml:space="preserve">, side </w:t>
            </w:r>
            <w:r w:rsidR="00BD2754">
              <w:t>83</w:t>
            </w:r>
            <w:r w:rsidR="00DF546F">
              <w:t>-9</w:t>
            </w:r>
            <w:r w:rsidR="000C4D6F">
              <w:t>3</w:t>
            </w:r>
            <w:r w:rsidR="00FE1175">
              <w:t xml:space="preserve"> </w:t>
            </w:r>
            <w:r w:rsidR="007273B9">
              <w:t xml:space="preserve">(undtaget side 82) </w:t>
            </w:r>
            <w:r w:rsidR="00FE1175">
              <w:t>+ 104-10</w:t>
            </w:r>
            <w:r w:rsidR="00495C20">
              <w:t>5</w:t>
            </w:r>
            <w:r w:rsidR="00FE1175">
              <w:t xml:space="preserve"> + </w:t>
            </w:r>
            <w:r w:rsidR="00C15939">
              <w:t>109</w:t>
            </w:r>
            <w:r w:rsidR="001032DD">
              <w:t>n-</w:t>
            </w:r>
            <w:r w:rsidR="00FE1175">
              <w:t>11</w:t>
            </w:r>
            <w:r w:rsidR="00495C20">
              <w:t>5</w:t>
            </w:r>
          </w:p>
          <w:p w14:paraId="76B5EA8F" w14:textId="77777777" w:rsidR="001032DD" w:rsidRDefault="001032DD" w:rsidP="00DF546F"/>
          <w:p w14:paraId="3A1F0842" w14:textId="59242438" w:rsidR="001032DD" w:rsidRDefault="00FE1175" w:rsidP="00DF546F">
            <w:r>
              <w:t>Restudy.dk videoer:</w:t>
            </w:r>
          </w:p>
          <w:p w14:paraId="5A8E5C72" w14:textId="2B9218F8" w:rsidR="004563EF" w:rsidRDefault="004563EF" w:rsidP="00DF546F">
            <w:hyperlink r:id="rId19" w:history="1">
              <w:r w:rsidRPr="00AA5836">
                <w:rPr>
                  <w:rStyle w:val="Hyperlink"/>
                </w:rPr>
                <w:t>https://restudy.dk/undervisning/kemi-afstemning-og-maengdeberegning/lektion/video-maengdeberegning-baggrundsviden/</w:t>
              </w:r>
            </w:hyperlink>
          </w:p>
          <w:p w14:paraId="6BDE6E2F" w14:textId="12E21702" w:rsidR="004563EF" w:rsidRDefault="004563EF" w:rsidP="00DF546F">
            <w:hyperlink r:id="rId20" w:history="1">
              <w:r w:rsidRPr="00AA5836">
                <w:rPr>
                  <w:rStyle w:val="Hyperlink"/>
                </w:rPr>
                <w:t>https://restudy.dk/undervisning/kemi-afstemning-og-maengdeberegning/lektion/video-maengdeberegning-eksempel-paa-anvendelse/</w:t>
              </w:r>
            </w:hyperlink>
          </w:p>
          <w:p w14:paraId="47CEB3F7" w14:textId="240E717A" w:rsidR="004563EF" w:rsidRDefault="004563EF" w:rsidP="00DF546F">
            <w:hyperlink r:id="rId21" w:history="1">
              <w:r w:rsidRPr="00AA5836">
                <w:rPr>
                  <w:rStyle w:val="Hyperlink"/>
                </w:rPr>
                <w:t>https://restudy.dk/undervisning/forsoegsfilm-i-kemi-c/lektion/video-natrons-hemmelighed/</w:t>
              </w:r>
            </w:hyperlink>
          </w:p>
          <w:p w14:paraId="52C23E9C" w14:textId="31B133BD" w:rsidR="004563EF" w:rsidRDefault="004563EF" w:rsidP="00DF546F">
            <w:hyperlink r:id="rId22" w:history="1">
              <w:r w:rsidRPr="00AA5836">
                <w:rPr>
                  <w:rStyle w:val="Hyperlink"/>
                </w:rPr>
                <w:t>https://restudy.dk/undervisning/kemi-stofmaengdekoncentration/lektion/video-stofmaengdekoncentration/</w:t>
              </w:r>
            </w:hyperlink>
          </w:p>
          <w:p w14:paraId="0B83E368" w14:textId="6271AE2F" w:rsidR="00FE1175" w:rsidRDefault="003378F3" w:rsidP="00DF546F">
            <w:r>
              <w:t>+</w:t>
            </w:r>
          </w:p>
          <w:p w14:paraId="469857C3" w14:textId="77777777" w:rsidR="003378F3" w:rsidRDefault="00E96E15" w:rsidP="003378F3">
            <w:pPr>
              <w:shd w:val="clear" w:color="auto" w:fill="FFFFFF"/>
            </w:pPr>
            <w:hyperlink r:id="rId23" w:anchor="Video3_Mngde_beregning_NaCl" w:history="1">
              <w:r w:rsidR="003378F3">
                <w:rPr>
                  <w:rStyle w:val="Hyperlink"/>
                </w:rPr>
                <w:t>https://www.frividen.dk/molberegning/#Video3_Mngde_beregning_NaCl</w:t>
              </w:r>
            </w:hyperlink>
          </w:p>
          <w:p w14:paraId="5D6BC042" w14:textId="77777777" w:rsidR="003378F3" w:rsidRDefault="00E96E15" w:rsidP="003378F3">
            <w:pPr>
              <w:shd w:val="clear" w:color="auto" w:fill="FFFFFF"/>
            </w:pPr>
            <w:hyperlink r:id="rId24" w:anchor="Video4_Molberegning" w:history="1">
              <w:r w:rsidR="003378F3">
                <w:rPr>
                  <w:rStyle w:val="Hyperlink"/>
                </w:rPr>
                <w:t>https://www.frividen.dk/molberegning/#Video4_Molberegning</w:t>
              </w:r>
            </w:hyperlink>
          </w:p>
          <w:p w14:paraId="5A902F19" w14:textId="77777777" w:rsidR="003378F3" w:rsidRDefault="00E96E15" w:rsidP="003378F3">
            <w:pPr>
              <w:shd w:val="clear" w:color="auto" w:fill="FFFFFF"/>
            </w:pPr>
            <w:hyperlink r:id="rId25" w:anchor="Video9_Den_molre_koncentration" w:history="1">
              <w:r w:rsidR="003378F3">
                <w:rPr>
                  <w:rStyle w:val="Hyperlink"/>
                </w:rPr>
                <w:t>https://www.frividen.dk/molberegning/#Video9_Den_molre_koncentration</w:t>
              </w:r>
            </w:hyperlink>
          </w:p>
          <w:p w14:paraId="08BA4B5D" w14:textId="77777777" w:rsidR="003378F3" w:rsidRDefault="00E96E15" w:rsidP="003378F3">
            <w:hyperlink r:id="rId26" w:anchor="Video2_Mngde_og_koncentration" w:history="1">
              <w:r w:rsidR="003378F3">
                <w:rPr>
                  <w:rStyle w:val="Hyperlink"/>
                </w:rPr>
                <w:t>https://www.frividen.dk/molberegning/#Video2_Mngde_og_koncentration</w:t>
              </w:r>
            </w:hyperlink>
          </w:p>
          <w:p w14:paraId="531437BB" w14:textId="77777777" w:rsidR="003378F3" w:rsidRDefault="003378F3" w:rsidP="00DC1A5E"/>
          <w:p w14:paraId="3C9C75C6" w14:textId="77777777" w:rsidR="003378F3" w:rsidRDefault="003378F3" w:rsidP="00DC1A5E"/>
          <w:p w14:paraId="2A5F551B" w14:textId="0A3F61ED" w:rsidR="00DC1A5E" w:rsidRDefault="00DC1A5E" w:rsidP="00DC1A5E">
            <w:r>
              <w:t>Derudover er benyttet egenproducerede ”hjælpeark”, øvelsesvejledninger og lektionsnoter</w:t>
            </w:r>
          </w:p>
          <w:p w14:paraId="382DD443" w14:textId="77777777" w:rsidR="00C72A32" w:rsidRDefault="00C72A32" w:rsidP="00DF546F"/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522897E0" w14:textId="2BBE8625" w:rsidR="00DF546F" w:rsidRDefault="00495C20" w:rsidP="00DF546F">
            <w:r>
              <w:t xml:space="preserve">Øv 3 </w:t>
            </w:r>
            <w:r w:rsidR="00DF546F">
              <w:t>Fremstilling af magnesiumoxid</w:t>
            </w:r>
            <w:r w:rsidR="003C0C4C">
              <w:t xml:space="preserve"> (journal)</w:t>
            </w:r>
          </w:p>
          <w:p w14:paraId="7A574E87" w14:textId="472D13CE" w:rsidR="00DF546F" w:rsidRDefault="00495C20" w:rsidP="00DF546F">
            <w:r>
              <w:t xml:space="preserve">Øv 4 </w:t>
            </w:r>
            <w:r w:rsidR="003C0C4C">
              <w:t xml:space="preserve">Ophedning af </w:t>
            </w:r>
            <w:proofErr w:type="spellStart"/>
            <w:r w:rsidR="003C0C4C">
              <w:t>natriumhydrogencarbonat</w:t>
            </w:r>
            <w:proofErr w:type="spellEnd"/>
            <w:r w:rsidR="003C0C4C">
              <w:t xml:space="preserve"> (rapport)</w:t>
            </w:r>
          </w:p>
          <w:p w14:paraId="6F31A9C7" w14:textId="275DA1ED" w:rsidR="00FE1175" w:rsidRPr="00DF546F" w:rsidRDefault="00495C20" w:rsidP="00FE1175">
            <w:r>
              <w:t xml:space="preserve">Øv 5 </w:t>
            </w:r>
            <w:r w:rsidR="00FE1175">
              <w:t>Bestemmelse af saltindhold i brød</w:t>
            </w:r>
            <w:r w:rsidR="008F0B42">
              <w:t xml:space="preserve"> (journal</w:t>
            </w:r>
            <w:r w:rsidR="00FE1175">
              <w:t>)</w:t>
            </w:r>
          </w:p>
          <w:p w14:paraId="026C8F4D" w14:textId="77777777" w:rsidR="007F6057" w:rsidRDefault="007F6057" w:rsidP="00DF546F"/>
        </w:tc>
      </w:tr>
      <w:tr w:rsidR="00CF6D6D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0DC95A4B" w:rsidR="007F6057" w:rsidRDefault="00BD2754" w:rsidP="007F6057">
            <w:r>
              <w:t>22</w:t>
            </w:r>
            <w:r w:rsidR="00DE3F72">
              <w:t xml:space="preserve"> lektioner</w:t>
            </w:r>
          </w:p>
        </w:tc>
      </w:tr>
      <w:tr w:rsidR="00CF6D6D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62532488" w:rsidR="00DE3F72" w:rsidRDefault="00DE3F72" w:rsidP="00DE3F72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CF6D6D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6D9A811" w14:textId="2F9AAAE0" w:rsidR="007F6057" w:rsidRDefault="00DC1A5E" w:rsidP="007F6057">
            <w:r>
              <w:t>Individuelt/gruppearbejde, laboratoriearbejde og skriftligt arbejde.</w:t>
            </w:r>
          </w:p>
        </w:tc>
      </w:tr>
    </w:tbl>
    <w:p w14:paraId="22725381" w14:textId="526C434A" w:rsidR="00EC007D" w:rsidRDefault="00E96E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  <w:r w:rsidR="00EC007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8117"/>
      </w:tblGrid>
      <w:tr w:rsidR="00895ADA" w14:paraId="1A928D91" w14:textId="77777777" w:rsidTr="004D293C">
        <w:tc>
          <w:tcPr>
            <w:tcW w:w="0" w:type="auto"/>
          </w:tcPr>
          <w:p w14:paraId="04C166FC" w14:textId="0F9AB458" w:rsidR="007F6057" w:rsidRPr="004D293C" w:rsidRDefault="00D01092" w:rsidP="007F6057">
            <w:pPr>
              <w:rPr>
                <w:b/>
              </w:rPr>
            </w:pPr>
            <w:bookmarkStart w:id="3" w:name="Titel5"/>
            <w:r>
              <w:rPr>
                <w:b/>
              </w:rPr>
              <w:lastRenderedPageBreak/>
              <w:t>Titel 4</w:t>
            </w: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3"/>
      <w:tr w:rsidR="00895ADA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3C3310FA" w:rsidR="00131A3E" w:rsidRDefault="00131A3E" w:rsidP="00131A3E">
            <w:r>
              <w:t>Organisk kemi</w:t>
            </w:r>
            <w:r w:rsidR="00DD14BA">
              <w:t>. A</w:t>
            </w:r>
            <w:r w:rsidR="00C15939">
              <w:t xml:space="preserve">lifatiske </w:t>
            </w:r>
            <w:proofErr w:type="spellStart"/>
            <w:r w:rsidR="00DF546F">
              <w:t>carbonhydrider</w:t>
            </w:r>
            <w:proofErr w:type="spellEnd"/>
            <w:r w:rsidR="001032DD">
              <w:t xml:space="preserve"> (</w:t>
            </w:r>
            <w:proofErr w:type="spellStart"/>
            <w:r w:rsidR="001032DD">
              <w:t>alkaner</w:t>
            </w:r>
            <w:proofErr w:type="spellEnd"/>
            <w:r w:rsidR="001032DD">
              <w:t>) og alkoholer</w:t>
            </w:r>
            <w:r w:rsidR="00495C20">
              <w:t>, n</w:t>
            </w:r>
            <w:r w:rsidR="00DD14BA">
              <w:t>avn</w:t>
            </w:r>
            <w:r w:rsidR="009C535C">
              <w:t xml:space="preserve">givning, egenskaber, </w:t>
            </w:r>
            <w:r w:rsidR="00C15939">
              <w:t>inddeling, substitu</w:t>
            </w:r>
            <w:r w:rsidR="009C535C">
              <w:t xml:space="preserve">tion, </w:t>
            </w:r>
            <w:r w:rsidR="00495C20">
              <w:t xml:space="preserve">forbrænding, </w:t>
            </w:r>
            <w:r w:rsidR="001032DD">
              <w:t>struktur-isomeri,</w:t>
            </w:r>
            <w:r w:rsidR="00895ADA">
              <w:t xml:space="preserve"> polaritet, </w:t>
            </w:r>
            <w:r w:rsidR="001032DD">
              <w:t>opløselighed</w:t>
            </w:r>
            <w:r w:rsidR="00895ADA">
              <w:t>/blandbarhed</w:t>
            </w:r>
            <w:r w:rsidR="00495C20">
              <w:t>, hydrogenbindinger, Londonbindinger</w:t>
            </w:r>
            <w:r w:rsidR="001032DD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5079CC" w:rsidRDefault="00131A3E" w:rsidP="00131A3E">
            <w:pPr>
              <w:rPr>
                <w:b/>
              </w:rPr>
            </w:pPr>
            <w:r w:rsidRPr="005079CC">
              <w:rPr>
                <w:b/>
              </w:rPr>
              <w:t>Anvendt materiale:</w:t>
            </w:r>
          </w:p>
          <w:p w14:paraId="6B568886" w14:textId="3D055C20" w:rsidR="00895ADA" w:rsidRDefault="00495C20" w:rsidP="00DD14BA">
            <w:r>
              <w:t>Basiskemi C (1. udgave, 11. oplag) af Helge Mygind, Ole Vesterlund Nielsen og Vibeke Axelsen, Haase Forlag A/S 2017</w:t>
            </w:r>
            <w:r w:rsidR="00DD14BA">
              <w:t xml:space="preserve">, </w:t>
            </w:r>
            <w:r w:rsidR="0020159D">
              <w:t>side 12</w:t>
            </w:r>
            <w:r w:rsidR="00DD14BA">
              <w:t>7</w:t>
            </w:r>
            <w:r w:rsidR="00FE3B79">
              <w:t>-1</w:t>
            </w:r>
            <w:r>
              <w:t>32m</w:t>
            </w:r>
            <w:r w:rsidR="00FE3B79">
              <w:t xml:space="preserve"> (undtaget tetraeder</w:t>
            </w:r>
            <w:r w:rsidR="00056470">
              <w:t>-</w:t>
            </w:r>
            <w:r w:rsidR="00FE3B79">
              <w:t>opbygning</w:t>
            </w:r>
            <w:r>
              <w:t xml:space="preserve"> side 119</w:t>
            </w:r>
            <w:r w:rsidR="00FE3B79">
              <w:t>) + 144n-1</w:t>
            </w:r>
            <w:r>
              <w:t>51</w:t>
            </w:r>
          </w:p>
          <w:p w14:paraId="6CC033C9" w14:textId="659F7869" w:rsidR="00B5208B" w:rsidRDefault="00B5208B" w:rsidP="00B5208B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 ”Hydrogenbindinger” + side 105 - 115 ”Alkoholer”</w:t>
            </w:r>
          </w:p>
          <w:p w14:paraId="10AFED43" w14:textId="6F0837EF" w:rsidR="005A042A" w:rsidRDefault="005A042A" w:rsidP="00DD14BA">
            <w:r>
              <w:t>Anvendt Kemi 1 af Flemming Fischer, Nyt Teknisk Forlag 2016</w:t>
            </w:r>
          </w:p>
          <w:p w14:paraId="2956ACE5" w14:textId="7D731B4B" w:rsidR="0020159D" w:rsidRDefault="0020159D" w:rsidP="00DD14BA">
            <w:r>
              <w:t>Side 139-145</w:t>
            </w:r>
          </w:p>
          <w:p w14:paraId="71C074A3" w14:textId="77777777" w:rsidR="00895ADA" w:rsidRDefault="00895ADA" w:rsidP="00DD14BA"/>
          <w:p w14:paraId="23E95F40" w14:textId="77777777" w:rsidR="005079CC" w:rsidRDefault="00D01092" w:rsidP="00DD14BA">
            <w:r>
              <w:t xml:space="preserve">Restudy.dk videoer: </w:t>
            </w:r>
          </w:p>
          <w:p w14:paraId="6DF5F3E6" w14:textId="4949F6E6" w:rsidR="005079CC" w:rsidRDefault="005079CC" w:rsidP="00DD14BA">
            <w:hyperlink r:id="rId27" w:history="1">
              <w:r w:rsidRPr="00AA5836">
                <w:rPr>
                  <w:rStyle w:val="Hyperlink"/>
                </w:rPr>
                <w:t>https://restudy.dk/undervisning/kemi-organisk-kemi-c/lektion/video-alkaner-navngivning-af-organiske-forbindelser/</w:t>
              </w:r>
            </w:hyperlink>
          </w:p>
          <w:p w14:paraId="5808717F" w14:textId="450B1A49" w:rsidR="005079CC" w:rsidRDefault="005079CC" w:rsidP="00DD14BA">
            <w:hyperlink r:id="rId28" w:history="1">
              <w:r w:rsidRPr="00AA5836">
                <w:rPr>
                  <w:rStyle w:val="Hyperlink"/>
                </w:rPr>
                <w:t>https://restudy.dk/undervisning/kemi-organisk-kemi-c/lektion/video-forskellige-organiske-formler-og-isomeri/</w:t>
              </w:r>
            </w:hyperlink>
          </w:p>
          <w:p w14:paraId="0133A508" w14:textId="74237348" w:rsidR="005079CC" w:rsidRDefault="00AF136C" w:rsidP="00DD14BA">
            <w:hyperlink r:id="rId29" w:history="1">
              <w:r w:rsidRPr="00AA5836">
                <w:rPr>
                  <w:rStyle w:val="Hyperlink"/>
                </w:rPr>
                <w:t>https://restudy.dk/undervisning/kemi-organisk-kemi-c/lektion/video-forbraending-af-alkaner/</w:t>
              </w:r>
            </w:hyperlink>
          </w:p>
          <w:p w14:paraId="2116DDDD" w14:textId="71234469" w:rsidR="00AF136C" w:rsidRDefault="00AF136C" w:rsidP="00DD14BA">
            <w:hyperlink r:id="rId30" w:history="1">
              <w:r w:rsidRPr="00AA5836">
                <w:rPr>
                  <w:rStyle w:val="Hyperlink"/>
                </w:rPr>
                <w:t>https://restudy.dk/undervisning/kemi-organisk-kemi-c/lektion/video-forskellige-organiske-reaktioner/</w:t>
              </w:r>
            </w:hyperlink>
          </w:p>
          <w:p w14:paraId="4967DE4D" w14:textId="3D0B20F9" w:rsidR="005079CC" w:rsidRDefault="00AF136C" w:rsidP="00DD14BA">
            <w:hyperlink r:id="rId31" w:history="1">
              <w:r w:rsidRPr="00AA5836">
                <w:rPr>
                  <w:rStyle w:val="Hyperlink"/>
                </w:rPr>
                <w:t>https://restudy.dk/undervisning/kemi-organisk-kemi-c/lektion/video-alkoholer-navngivning-af-alkoholer/</w:t>
              </w:r>
            </w:hyperlink>
          </w:p>
          <w:p w14:paraId="0E0AB29D" w14:textId="71046CD3" w:rsidR="005079CC" w:rsidRDefault="005079CC" w:rsidP="00DD14BA">
            <w:hyperlink r:id="rId32" w:history="1">
              <w:r w:rsidRPr="00AA5836">
                <w:rPr>
                  <w:rStyle w:val="Hyperlink"/>
                </w:rPr>
                <w:t>https://restudy.dk/undervisning/forsoegsfilm-i-kemi-c/lektion/video-alkoholers-oploeselighed/</w:t>
              </w:r>
            </w:hyperlink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74886C38" w14:textId="2D641BAE" w:rsidR="00C72A32" w:rsidRDefault="00495C20" w:rsidP="00131A3E">
            <w:pPr>
              <w:rPr>
                <w:i/>
              </w:rPr>
            </w:pPr>
            <w:r>
              <w:t>Derudover er benyttet egenproducerede ”hjælpeark”, øvelsesvejledninger og lektionsnoter</w:t>
            </w:r>
          </w:p>
          <w:p w14:paraId="4A5F12F0" w14:textId="7486B5E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EFD5AFF" w14:textId="77777777" w:rsidR="00AF136C" w:rsidRDefault="00AF136C" w:rsidP="00131A3E">
            <w:pPr>
              <w:rPr>
                <w:i/>
              </w:rPr>
            </w:pPr>
          </w:p>
          <w:p w14:paraId="3C6666F1" w14:textId="3A6F2A42" w:rsidR="007F6057" w:rsidRPr="00131A3E" w:rsidRDefault="00495C20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Øv 6 </w:t>
            </w:r>
            <w:r w:rsidR="00DF546F">
              <w:t xml:space="preserve">Heptans reaktion med </w:t>
            </w:r>
            <w:proofErr w:type="spellStart"/>
            <w:r w:rsidR="000C4D6F">
              <w:t>d</w:t>
            </w:r>
            <w:r w:rsidR="00DD14BA">
              <w:t>i</w:t>
            </w:r>
            <w:r w:rsidR="00DF546F">
              <w:t>brom</w:t>
            </w:r>
            <w:proofErr w:type="spellEnd"/>
            <w:r w:rsidR="003C0C4C">
              <w:t xml:space="preserve"> (journal)</w:t>
            </w:r>
          </w:p>
          <w:p w14:paraId="5E5AF4FC" w14:textId="0898E10D" w:rsidR="007F6057" w:rsidRDefault="00495C20" w:rsidP="00AF136C">
            <w:r>
              <w:t xml:space="preserve">Øv 7 </w:t>
            </w:r>
            <w:r w:rsidR="00DD14BA">
              <w:t>Alkoholers blandbarhed med vand</w:t>
            </w:r>
            <w:r w:rsidR="00D01092">
              <w:t xml:space="preserve"> (journal</w:t>
            </w:r>
            <w:r w:rsidR="003C0C4C">
              <w:t>)</w:t>
            </w:r>
          </w:p>
        </w:tc>
      </w:tr>
      <w:tr w:rsidR="00895ADA" w14:paraId="25A934C1" w14:textId="77777777" w:rsidTr="004D293C">
        <w:tc>
          <w:tcPr>
            <w:tcW w:w="0" w:type="auto"/>
          </w:tcPr>
          <w:p w14:paraId="103CEC9D" w14:textId="29BC06F8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</w:tc>
        <w:tc>
          <w:tcPr>
            <w:tcW w:w="0" w:type="auto"/>
          </w:tcPr>
          <w:p w14:paraId="0C4DF47E" w14:textId="6C5B2814" w:rsidR="007F6057" w:rsidRDefault="00D01092" w:rsidP="00F60EC2">
            <w:r>
              <w:t>1</w:t>
            </w:r>
            <w:r w:rsidR="00F60EC2">
              <w:t>4</w:t>
            </w:r>
            <w:r w:rsidR="00DE3F72">
              <w:t xml:space="preserve"> lektioner</w:t>
            </w:r>
          </w:p>
        </w:tc>
      </w:tr>
      <w:tr w:rsidR="00895ADA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5BDDAD6D" w:rsidR="00DE3F72" w:rsidRDefault="00DE3F72" w:rsidP="00DE3F72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895ADA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F95C7A" w14:textId="5B9A3275" w:rsidR="007738A0" w:rsidRDefault="00DC1A5E" w:rsidP="00DD14BA">
            <w:r>
              <w:t>Individuelt/gruppearbejde, laboratoriearbejde og skriftligt arbejde.</w:t>
            </w:r>
          </w:p>
        </w:tc>
      </w:tr>
    </w:tbl>
    <w:p w14:paraId="360D34D0" w14:textId="6BFE5F4D" w:rsidR="007F6057" w:rsidRDefault="00E96E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  <w:r w:rsidR="000F550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964"/>
      </w:tblGrid>
      <w:tr w:rsidR="00495C20" w14:paraId="40734859" w14:textId="77777777" w:rsidTr="004D293C">
        <w:tc>
          <w:tcPr>
            <w:tcW w:w="0" w:type="auto"/>
          </w:tcPr>
          <w:p w14:paraId="33AFCDE7" w14:textId="59792E42" w:rsidR="007F6057" w:rsidRPr="004D293C" w:rsidRDefault="007F6057" w:rsidP="007F6057">
            <w:pPr>
              <w:rPr>
                <w:b/>
              </w:rPr>
            </w:pPr>
            <w:bookmarkStart w:id="4" w:name="Titel7"/>
            <w:r w:rsidRPr="004D293C">
              <w:rPr>
                <w:b/>
              </w:rPr>
              <w:lastRenderedPageBreak/>
              <w:t xml:space="preserve">Titel </w:t>
            </w:r>
            <w:r w:rsidR="007C0DCF">
              <w:rPr>
                <w:b/>
              </w:rPr>
              <w:t>5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4"/>
      <w:tr w:rsidR="00495C20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AF136C" w:rsidRDefault="00F17506" w:rsidP="00F17506">
            <w:pPr>
              <w:rPr>
                <w:b/>
              </w:rPr>
            </w:pPr>
            <w:r w:rsidRPr="00AF136C">
              <w:rPr>
                <w:b/>
              </w:rPr>
              <w:t>Anvendt materiale:</w:t>
            </w:r>
          </w:p>
          <w:p w14:paraId="1E098C37" w14:textId="0750D39E" w:rsidR="00DD14BA" w:rsidRDefault="00495C20" w:rsidP="00DD14BA">
            <w:r>
              <w:t>Basiskemi C (1. udgave, 11. oplag) af Helge Mygind, Ole Vesterlund Nielsen og Vibeke Axelsen, Haase Forlag A/S 2017, side 153</w:t>
            </w:r>
            <w:r w:rsidR="008D7D72">
              <w:t>-</w:t>
            </w:r>
            <w:r w:rsidR="006754D3">
              <w:t>17</w:t>
            </w:r>
            <w:r w:rsidR="00266141">
              <w:t>1</w:t>
            </w:r>
            <w:r w:rsidR="006754D3">
              <w:t xml:space="preserve"> (undtaget vands ionprodukt</w:t>
            </w:r>
            <w:r w:rsidR="000C0BBD">
              <w:t xml:space="preserve"> og beregninger</w:t>
            </w:r>
            <w:r w:rsidR="006754D3">
              <w:t>)</w:t>
            </w:r>
            <w:r w:rsidR="00DD14BA">
              <w:t>.</w:t>
            </w:r>
          </w:p>
          <w:p w14:paraId="57CED8AD" w14:textId="77777777" w:rsidR="008D7D72" w:rsidRDefault="008D7D72" w:rsidP="00DD14BA"/>
          <w:p w14:paraId="0B8C94C1" w14:textId="2B3378CC" w:rsidR="00AF136C" w:rsidRDefault="007C0DCF" w:rsidP="00DD14BA">
            <w:r>
              <w:t>Restu</w:t>
            </w:r>
            <w:r w:rsidR="00F32AF8">
              <w:t xml:space="preserve">dy.dk videoer: </w:t>
            </w:r>
          </w:p>
          <w:p w14:paraId="4625DDB4" w14:textId="32981471" w:rsidR="00AF136C" w:rsidRDefault="00AF136C" w:rsidP="00DD14BA">
            <w:hyperlink r:id="rId33" w:history="1">
              <w:r w:rsidRPr="00AA5836">
                <w:rPr>
                  <w:rStyle w:val="Hyperlink"/>
                </w:rPr>
                <w:t>https://restudy.dk/undervisning/kemi-syrer-og-baser-i-hverdagen/lektion/video-syrer-og-baser-en-del-af-din-hverdag/</w:t>
              </w:r>
            </w:hyperlink>
          </w:p>
          <w:p w14:paraId="016F0370" w14:textId="13CAA0C9" w:rsidR="00AF136C" w:rsidRDefault="00AF136C" w:rsidP="00DD14BA">
            <w:hyperlink r:id="rId34" w:history="1">
              <w:r w:rsidRPr="00AA5836">
                <w:rPr>
                  <w:rStyle w:val="Hyperlink"/>
                </w:rPr>
                <w:t>https://restudy.dk/undervisning/kemi-syrer-og-baser-i-hverdagen/lektion/video-ph-begrebet/</w:t>
              </w:r>
            </w:hyperlink>
          </w:p>
          <w:p w14:paraId="2D3996DC" w14:textId="31092F8B" w:rsidR="00AF136C" w:rsidRDefault="00AF136C" w:rsidP="00DD14BA">
            <w:hyperlink r:id="rId35" w:history="1">
              <w:r w:rsidRPr="00AA5836">
                <w:rPr>
                  <w:rStyle w:val="Hyperlink"/>
                </w:rPr>
                <w:t>https://restudy.dk/undervisning/kemi-syrer-og-baser-i-hverdagen/lektion/video-maaling-af-ph/</w:t>
              </w:r>
            </w:hyperlink>
          </w:p>
          <w:p w14:paraId="01999FE8" w14:textId="659C96A1" w:rsidR="00AF136C" w:rsidRDefault="00AF136C" w:rsidP="00DD14BA">
            <w:hyperlink r:id="rId36" w:history="1">
              <w:r w:rsidRPr="00AA5836">
                <w:rPr>
                  <w:rStyle w:val="Hyperlink"/>
                </w:rPr>
                <w:t>https://restudy.dk/undervisning/kemi-syrer-og-baser-i-hverdagen/lektion/video-titrering/</w:t>
              </w:r>
            </w:hyperlink>
          </w:p>
          <w:p w14:paraId="6F656B74" w14:textId="77777777" w:rsidR="00AF136C" w:rsidRDefault="00AF136C" w:rsidP="00AF136C">
            <w:hyperlink r:id="rId37" w:history="1">
              <w:r w:rsidRPr="00AA5836">
                <w:rPr>
                  <w:rStyle w:val="Hyperlink"/>
                </w:rPr>
                <w:t>https://restudy.dk/undervisning/forsoegsfilm-i-kemi-c/lektion/video-eddike-titrering/</w:t>
              </w:r>
            </w:hyperlink>
          </w:p>
          <w:p w14:paraId="3A1FC215" w14:textId="77777777" w:rsidR="00AF136C" w:rsidRDefault="00AF136C" w:rsidP="00DD14BA"/>
          <w:p w14:paraId="64745720" w14:textId="77777777" w:rsidR="00AF136C" w:rsidRDefault="00AF136C" w:rsidP="00DD14BA"/>
          <w:p w14:paraId="6F54D1CD" w14:textId="77777777" w:rsidR="003C0C4C" w:rsidRDefault="003C0C4C" w:rsidP="00F17506">
            <w:pPr>
              <w:rPr>
                <w:i/>
              </w:rPr>
            </w:pPr>
          </w:p>
          <w:p w14:paraId="74CD24A1" w14:textId="77777777" w:rsidR="00495C20" w:rsidRDefault="00495C20" w:rsidP="00495C20">
            <w:r>
              <w:t>Derudover er benyttet egenproducerede ”hjælpeark”, øvelsesvejledninger og lektionsnoter</w:t>
            </w:r>
          </w:p>
          <w:p w14:paraId="669E2EF3" w14:textId="77777777" w:rsidR="00C72A32" w:rsidRDefault="00C72A32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7D2EF175" w:rsidR="007F6057" w:rsidRDefault="00495C20" w:rsidP="007F6057">
            <w:r>
              <w:t xml:space="preserve">Øv 8 </w:t>
            </w:r>
            <w:r w:rsidR="003C0C4C">
              <w:t>Bestemmelse af e</w:t>
            </w:r>
            <w:r w:rsidR="00DD14BA">
              <w:t>ddikes</w:t>
            </w:r>
            <w:r w:rsidR="003C0C4C">
              <w:t>yreindhold i husholdningseddike (rapport)</w:t>
            </w:r>
          </w:p>
          <w:p w14:paraId="5611D2A5" w14:textId="77777777" w:rsidR="007F6057" w:rsidRDefault="007F6057" w:rsidP="007F6057"/>
        </w:tc>
      </w:tr>
      <w:tr w:rsidR="00495C20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3F73AA18" w:rsidR="007F6057" w:rsidRDefault="009961D0" w:rsidP="00DD14BA">
            <w:r>
              <w:t>10</w:t>
            </w:r>
            <w:r w:rsidR="00DE3F72">
              <w:t xml:space="preserve"> lektioner</w:t>
            </w:r>
          </w:p>
        </w:tc>
      </w:tr>
      <w:tr w:rsidR="00495C20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62A4805F" w:rsidR="00DE3F72" w:rsidRDefault="00DE3F72" w:rsidP="00DE3F72">
            <w:r>
              <w:t>Udvikling af øvrige kompetencer: Strukturering af arbejde,</w:t>
            </w:r>
            <w:r w:rsidR="00DC1A5E">
              <w:t xml:space="preserve"> IT, </w:t>
            </w:r>
            <w:r>
              <w:t>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495C20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2B5650D" w14:textId="458E9F99" w:rsidR="006729BC" w:rsidRDefault="00DC1A5E" w:rsidP="006729BC">
            <w:r>
              <w:t>Individuelt/gruppearbejde, laboratoriearbejde og skriftligt arbejde.</w:t>
            </w:r>
          </w:p>
        </w:tc>
      </w:tr>
    </w:tbl>
    <w:p w14:paraId="496BA79D" w14:textId="77777777" w:rsidR="007F6057" w:rsidRDefault="00E96E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77777777" w:rsidR="007F6057" w:rsidRDefault="007F6057" w:rsidP="007F6057"/>
    <w:p w14:paraId="18F0917E" w14:textId="77777777" w:rsidR="007C0DCF" w:rsidRDefault="007C0DCF" w:rsidP="007F6057"/>
    <w:p w14:paraId="600A4E63" w14:textId="77777777" w:rsidR="007C0DCF" w:rsidRDefault="007C0DCF" w:rsidP="007F6057"/>
    <w:p w14:paraId="6B2D47B2" w14:textId="77777777" w:rsidR="007C0DCF" w:rsidRDefault="007C0DCF" w:rsidP="007F6057"/>
    <w:p w14:paraId="3222566D" w14:textId="1DCB7224" w:rsidR="007C0DCF" w:rsidRDefault="007C0DCF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7688"/>
      </w:tblGrid>
      <w:tr w:rsidR="007F6057" w14:paraId="37F5141D" w14:textId="77777777" w:rsidTr="004D293C">
        <w:tc>
          <w:tcPr>
            <w:tcW w:w="0" w:type="auto"/>
          </w:tcPr>
          <w:p w14:paraId="15B00AF9" w14:textId="58ED45BE" w:rsidR="007F6057" w:rsidRPr="004D293C" w:rsidRDefault="00F009A0" w:rsidP="007F6057">
            <w:pPr>
              <w:rPr>
                <w:b/>
              </w:rPr>
            </w:pPr>
            <w:bookmarkStart w:id="5" w:name="Titel8"/>
            <w:r>
              <w:rPr>
                <w:b/>
              </w:rPr>
              <w:lastRenderedPageBreak/>
              <w:t>Titel 6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bookmarkEnd w:id="5"/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418E1862" w:rsidR="007F6057" w:rsidRDefault="007C0DCF" w:rsidP="007F6057">
            <w:r>
              <w:t>Metaller, o</w:t>
            </w:r>
            <w:r w:rsidR="00F17506">
              <w:t xml:space="preserve">xidation og reduktion, </w:t>
            </w:r>
            <w:r>
              <w:t>spændingsrækken</w:t>
            </w:r>
            <w:r w:rsidR="008D7D72">
              <w:t>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6CC2D4C9" w:rsidR="00DD14BA" w:rsidRDefault="00164B93" w:rsidP="00DD14BA">
            <w:r>
              <w:t>Basiskemi C (1. udgave, 11. oplag) af Helge Mygind, Ole Vesterlund Nielsen og Vibeke Axelsen, Haase Forlag A/S 2017</w:t>
            </w:r>
            <w:r w:rsidR="007C0DCF">
              <w:t>, side 173-177</w:t>
            </w:r>
            <w:r w:rsidR="00DD14BA">
              <w:t>.</w:t>
            </w:r>
          </w:p>
          <w:p w14:paraId="034A4531" w14:textId="77777777" w:rsidR="008D7D72" w:rsidRDefault="008D7D72" w:rsidP="00DD14BA"/>
          <w:p w14:paraId="534D1741" w14:textId="7DC4BBB2" w:rsidR="008D7D72" w:rsidRDefault="007C0DCF" w:rsidP="00DD14BA">
            <w:r>
              <w:t xml:space="preserve">Restudy.dk video: </w:t>
            </w:r>
          </w:p>
          <w:p w14:paraId="4B488438" w14:textId="1C57653A" w:rsidR="007C0DCF" w:rsidRDefault="006D086B" w:rsidP="00DD14BA">
            <w:hyperlink r:id="rId38" w:history="1">
              <w:r w:rsidRPr="00AA5836">
                <w:rPr>
                  <w:rStyle w:val="Hyperlink"/>
                </w:rPr>
                <w:t>https://restudy.dk/undervisning/kemi-redoxreaktioner-c/lektion/video-redoxreaktioner/</w:t>
              </w:r>
            </w:hyperlink>
          </w:p>
          <w:p w14:paraId="04BE49B3" w14:textId="77777777" w:rsidR="006D086B" w:rsidRDefault="006D086B" w:rsidP="00DD14BA"/>
          <w:p w14:paraId="3805231F" w14:textId="77777777" w:rsidR="007C0DCF" w:rsidRDefault="007C0DCF" w:rsidP="00DD14BA"/>
          <w:p w14:paraId="257479A5" w14:textId="7A2EAEE4" w:rsidR="00DC1A5E" w:rsidRDefault="00164B93" w:rsidP="00DC1A5E">
            <w:r>
              <w:t>Derudover er benyttet egenproducerede ”hjælpeark”, øvelsesvejledninger og lektionsnoter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6BF856B0" w:rsidR="007F6057" w:rsidRDefault="00164B93" w:rsidP="007F6057">
            <w:r>
              <w:t xml:space="preserve">Øv 9 </w:t>
            </w:r>
            <w:r w:rsidR="00F17506"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22ACF574" w:rsidR="007F6057" w:rsidRDefault="007C0DCF" w:rsidP="007F6057">
            <w:r>
              <w:t>6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52B603DE" w:rsidR="00DE3F72" w:rsidRDefault="00DE3F72" w:rsidP="00DE3F72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F85CE20" w14:textId="0B8D9C68" w:rsidR="006729BC" w:rsidRDefault="00DC1A5E" w:rsidP="006729BC">
            <w:r>
              <w:t>Individuelt/gruppearbejde, laboratoriearbejde og skriftligt arbejde.</w:t>
            </w:r>
          </w:p>
        </w:tc>
      </w:tr>
    </w:tbl>
    <w:p w14:paraId="0CDF16BD" w14:textId="77777777" w:rsidR="00867D6B" w:rsidRDefault="00E96E15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39"/>
      <w:footerReference w:type="default" r:id="rId4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5447" w14:textId="77777777" w:rsidR="00E96E15" w:rsidRDefault="00E96E15">
      <w:r>
        <w:separator/>
      </w:r>
    </w:p>
  </w:endnote>
  <w:endnote w:type="continuationSeparator" w:id="0">
    <w:p w14:paraId="263B7664" w14:textId="77777777" w:rsidR="00E96E15" w:rsidRDefault="00E9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C906" w14:textId="234269D9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C0BBD">
      <w:rPr>
        <w:noProof/>
      </w:rPr>
      <w:t>7</w:t>
    </w:r>
    <w:r>
      <w:fldChar w:fldCharType="end"/>
    </w:r>
    <w:r>
      <w:t xml:space="preserve"> af </w:t>
    </w:r>
    <w:fldSimple w:instr=" NUMPAGES ">
      <w:r w:rsidR="000C0BB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04CF4" w14:textId="77777777" w:rsidR="00E96E15" w:rsidRDefault="00E96E15">
      <w:r>
        <w:separator/>
      </w:r>
    </w:p>
  </w:footnote>
  <w:footnote w:type="continuationSeparator" w:id="0">
    <w:p w14:paraId="63AEF756" w14:textId="77777777" w:rsidR="00E96E15" w:rsidRDefault="00E9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1803" w14:textId="77777777" w:rsidR="003C0C4C" w:rsidRDefault="003C0C4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FE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56470"/>
    <w:rsid w:val="0007120B"/>
    <w:rsid w:val="00075256"/>
    <w:rsid w:val="00091541"/>
    <w:rsid w:val="000B4186"/>
    <w:rsid w:val="000C0BBD"/>
    <w:rsid w:val="000C21E6"/>
    <w:rsid w:val="000C4887"/>
    <w:rsid w:val="000C4D6F"/>
    <w:rsid w:val="000C51B0"/>
    <w:rsid w:val="000F5509"/>
    <w:rsid w:val="00102A2C"/>
    <w:rsid w:val="001032DD"/>
    <w:rsid w:val="00131A3E"/>
    <w:rsid w:val="0014225B"/>
    <w:rsid w:val="00164B93"/>
    <w:rsid w:val="001B7F2E"/>
    <w:rsid w:val="0020159D"/>
    <w:rsid w:val="00216D64"/>
    <w:rsid w:val="0022762A"/>
    <w:rsid w:val="00235BD9"/>
    <w:rsid w:val="00266141"/>
    <w:rsid w:val="00266176"/>
    <w:rsid w:val="00280AED"/>
    <w:rsid w:val="002C684C"/>
    <w:rsid w:val="002C6CEA"/>
    <w:rsid w:val="002F5059"/>
    <w:rsid w:val="003378F3"/>
    <w:rsid w:val="003425FA"/>
    <w:rsid w:val="003A7D2A"/>
    <w:rsid w:val="003B1EEE"/>
    <w:rsid w:val="003B353C"/>
    <w:rsid w:val="003C0C4C"/>
    <w:rsid w:val="003F3F0B"/>
    <w:rsid w:val="003F5EB0"/>
    <w:rsid w:val="00452279"/>
    <w:rsid w:val="00454711"/>
    <w:rsid w:val="004563EF"/>
    <w:rsid w:val="00485470"/>
    <w:rsid w:val="00495C20"/>
    <w:rsid w:val="004A5154"/>
    <w:rsid w:val="004B4443"/>
    <w:rsid w:val="004D293C"/>
    <w:rsid w:val="004E5E22"/>
    <w:rsid w:val="005021B3"/>
    <w:rsid w:val="005079CC"/>
    <w:rsid w:val="00507D70"/>
    <w:rsid w:val="005437DE"/>
    <w:rsid w:val="0055612E"/>
    <w:rsid w:val="0056051A"/>
    <w:rsid w:val="005A042A"/>
    <w:rsid w:val="005A0EC9"/>
    <w:rsid w:val="005E0E26"/>
    <w:rsid w:val="005E1E46"/>
    <w:rsid w:val="00610880"/>
    <w:rsid w:val="006128BC"/>
    <w:rsid w:val="00625633"/>
    <w:rsid w:val="0063612B"/>
    <w:rsid w:val="006729BC"/>
    <w:rsid w:val="006749D4"/>
    <w:rsid w:val="006754D3"/>
    <w:rsid w:val="00690A7B"/>
    <w:rsid w:val="006D086B"/>
    <w:rsid w:val="007104AC"/>
    <w:rsid w:val="007273B9"/>
    <w:rsid w:val="00743BD0"/>
    <w:rsid w:val="00750862"/>
    <w:rsid w:val="00753268"/>
    <w:rsid w:val="007738A0"/>
    <w:rsid w:val="00777074"/>
    <w:rsid w:val="0079264E"/>
    <w:rsid w:val="007C0CB2"/>
    <w:rsid w:val="007C0DCF"/>
    <w:rsid w:val="007F6057"/>
    <w:rsid w:val="00834EAA"/>
    <w:rsid w:val="00852069"/>
    <w:rsid w:val="00860315"/>
    <w:rsid w:val="00867D6B"/>
    <w:rsid w:val="00895ADA"/>
    <w:rsid w:val="008A724E"/>
    <w:rsid w:val="008B75EF"/>
    <w:rsid w:val="008D7D72"/>
    <w:rsid w:val="008E44C3"/>
    <w:rsid w:val="008F0B42"/>
    <w:rsid w:val="00913089"/>
    <w:rsid w:val="00920032"/>
    <w:rsid w:val="00923596"/>
    <w:rsid w:val="009275C4"/>
    <w:rsid w:val="00927903"/>
    <w:rsid w:val="0094366B"/>
    <w:rsid w:val="00984263"/>
    <w:rsid w:val="00995C76"/>
    <w:rsid w:val="009961D0"/>
    <w:rsid w:val="009A5B51"/>
    <w:rsid w:val="009B1383"/>
    <w:rsid w:val="009B15A9"/>
    <w:rsid w:val="009C096D"/>
    <w:rsid w:val="009C1803"/>
    <w:rsid w:val="009C4B00"/>
    <w:rsid w:val="009C535C"/>
    <w:rsid w:val="009C61AF"/>
    <w:rsid w:val="009D17E3"/>
    <w:rsid w:val="00A8063D"/>
    <w:rsid w:val="00A912F4"/>
    <w:rsid w:val="00A92726"/>
    <w:rsid w:val="00A92D4F"/>
    <w:rsid w:val="00A9456E"/>
    <w:rsid w:val="00AF136C"/>
    <w:rsid w:val="00B42DC1"/>
    <w:rsid w:val="00B5208B"/>
    <w:rsid w:val="00B55EEA"/>
    <w:rsid w:val="00BB22F1"/>
    <w:rsid w:val="00BB3B1A"/>
    <w:rsid w:val="00BD2754"/>
    <w:rsid w:val="00C15939"/>
    <w:rsid w:val="00C52FD9"/>
    <w:rsid w:val="00C638D1"/>
    <w:rsid w:val="00C72A32"/>
    <w:rsid w:val="00C75552"/>
    <w:rsid w:val="00C7648E"/>
    <w:rsid w:val="00C864FE"/>
    <w:rsid w:val="00C93BD0"/>
    <w:rsid w:val="00CF3B12"/>
    <w:rsid w:val="00CF6D6D"/>
    <w:rsid w:val="00D01092"/>
    <w:rsid w:val="00D1241A"/>
    <w:rsid w:val="00D63855"/>
    <w:rsid w:val="00D75AFD"/>
    <w:rsid w:val="00D945A7"/>
    <w:rsid w:val="00DA3BC9"/>
    <w:rsid w:val="00DC1A5E"/>
    <w:rsid w:val="00DD14BA"/>
    <w:rsid w:val="00DE3F72"/>
    <w:rsid w:val="00DF546F"/>
    <w:rsid w:val="00E2088E"/>
    <w:rsid w:val="00E41C89"/>
    <w:rsid w:val="00E54B91"/>
    <w:rsid w:val="00E96E15"/>
    <w:rsid w:val="00EA6BD9"/>
    <w:rsid w:val="00EB1C94"/>
    <w:rsid w:val="00EB6AFC"/>
    <w:rsid w:val="00EC007D"/>
    <w:rsid w:val="00EE0DDC"/>
    <w:rsid w:val="00EF42C8"/>
    <w:rsid w:val="00F009A0"/>
    <w:rsid w:val="00F17506"/>
    <w:rsid w:val="00F32AF8"/>
    <w:rsid w:val="00F34439"/>
    <w:rsid w:val="00F60EC2"/>
    <w:rsid w:val="00FA4254"/>
    <w:rsid w:val="00FB1779"/>
    <w:rsid w:val="00FE1175"/>
    <w:rsid w:val="00FE3B79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B7DE"/>
  <w14:defaultImageDpi w14:val="300"/>
  <w15:docId w15:val="{B2352780-BF4C-4C0C-A69C-701116C2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5C4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5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udy.dk/undervisning/kemi-ioner-og-salte/lektion/video-kemiske-forbindelser-og-molekyler/" TargetMode="External"/><Relationship Id="rId18" Type="http://schemas.openxmlformats.org/officeDocument/2006/relationships/hyperlink" Target="https://restudy.dk/undervisning/forsoegsfilm-i-kemi-c/lektion/video-polaere-og-upolaere-oploesningsmidler/" TargetMode="External"/><Relationship Id="rId26" Type="http://schemas.openxmlformats.org/officeDocument/2006/relationships/hyperlink" Target="https://www.frividen.dk/molberegning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restudy.dk/undervisning/forsoegsfilm-i-kemi-c/lektion/video-natrons-hemmelighed/" TargetMode="External"/><Relationship Id="rId34" Type="http://schemas.openxmlformats.org/officeDocument/2006/relationships/hyperlink" Target="https://restudy.dk/undervisning/kemi-syrer-og-baser-i-hverdagen/lektion/video-ph-begrebe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kemi-molekyler/lektion/video-polaere-og-upolaere-elektronparbindinger/" TargetMode="External"/><Relationship Id="rId20" Type="http://schemas.openxmlformats.org/officeDocument/2006/relationships/hyperlink" Target="https://restudy.dk/undervisning/kemi-afstemning-og-maengdeberegning/lektion/video-maengdeberegning-eksempel-paa-anvendelse/" TargetMode="External"/><Relationship Id="rId29" Type="http://schemas.openxmlformats.org/officeDocument/2006/relationships/hyperlink" Target="https://restudy.dk/undervisning/kemi-organisk-kemi-c/lektion/video-forbraending-af-alkane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kemi-ioner-og-salte/lektion/video-ionbindinger-og-ionforbindelser-salte/" TargetMode="External"/><Relationship Id="rId24" Type="http://schemas.openxmlformats.org/officeDocument/2006/relationships/hyperlink" Target="https://www.frividen.dk/molberegning/" TargetMode="External"/><Relationship Id="rId32" Type="http://schemas.openxmlformats.org/officeDocument/2006/relationships/hyperlink" Target="https://restudy.dk/undervisning/forsoegsfilm-i-kemi-c/lektion/video-alkoholers-oploeselighed/" TargetMode="External"/><Relationship Id="rId37" Type="http://schemas.openxmlformats.org/officeDocument/2006/relationships/hyperlink" Target="https://restudy.dk/undervisning/forsoegsfilm-i-kemi-c/lektion/video-eddike-titrerin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kemi-molekyler/lektion/video-molekyler-og-elektronparbinding/" TargetMode="External"/><Relationship Id="rId23" Type="http://schemas.openxmlformats.org/officeDocument/2006/relationships/hyperlink" Target="https://www.frividen.dk/molberegning/" TargetMode="External"/><Relationship Id="rId28" Type="http://schemas.openxmlformats.org/officeDocument/2006/relationships/hyperlink" Target="https://restudy.dk/undervisning/kemi-organisk-kemi-c/lektion/video-forskellige-organiske-formler-og-isomeri/" TargetMode="External"/><Relationship Id="rId36" Type="http://schemas.openxmlformats.org/officeDocument/2006/relationships/hyperlink" Target="https://restudy.dk/undervisning/kemi-syrer-og-baser-i-hverdagen/lektion/video-titrering/" TargetMode="External"/><Relationship Id="rId10" Type="http://schemas.openxmlformats.org/officeDocument/2006/relationships/hyperlink" Target="https://restudy.dk/undervisning/kemi-afstemning-og-maengdeberegning/lektion/video-afstemning-af-reaktionsskemaer/" TargetMode="External"/><Relationship Id="rId19" Type="http://schemas.openxmlformats.org/officeDocument/2006/relationships/hyperlink" Target="https://restudy.dk/undervisning/kemi-afstemning-og-maengdeberegning/lektion/video-maengdeberegning-baggrundsviden/" TargetMode="External"/><Relationship Id="rId31" Type="http://schemas.openxmlformats.org/officeDocument/2006/relationships/hyperlink" Target="https://restudy.dk/undervisning/kemi-organisk-kemi-c/lektion/video-alkoholer-navngivning-af-alkoho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kemi-atomer-og-det-periodiske-system/lektion/video-atommasse-og-formelmasse/" TargetMode="External"/><Relationship Id="rId14" Type="http://schemas.openxmlformats.org/officeDocument/2006/relationships/hyperlink" Target="https://restudy.dk/undervisning/kemi-molekyler/lektion/video-polaere-og-upolaere-molekyler/" TargetMode="External"/><Relationship Id="rId22" Type="http://schemas.openxmlformats.org/officeDocument/2006/relationships/hyperlink" Target="https://restudy.dk/undervisning/kemi-stofmaengdekoncentration/lektion/video-stofmaengdekoncentration/" TargetMode="External"/><Relationship Id="rId27" Type="http://schemas.openxmlformats.org/officeDocument/2006/relationships/hyperlink" Target="https://restudy.dk/undervisning/kemi-organisk-kemi-c/lektion/video-alkaner-navngivning-af-organiske-forbindelser/" TargetMode="External"/><Relationship Id="rId30" Type="http://schemas.openxmlformats.org/officeDocument/2006/relationships/hyperlink" Target="https://restudy.dk/undervisning/kemi-organisk-kemi-c/lektion/video-forskellige-organiske-reaktioner/" TargetMode="External"/><Relationship Id="rId35" Type="http://schemas.openxmlformats.org/officeDocument/2006/relationships/hyperlink" Target="https://restudy.dk/undervisning/kemi-syrer-og-baser-i-hverdagen/lektion/video-maaling-af-ph/" TargetMode="External"/><Relationship Id="rId8" Type="http://schemas.openxmlformats.org/officeDocument/2006/relationships/hyperlink" Target="https://restudy.dk/undervisning/kemi-atomer-og-det-periodiske-system/lektion/video-grundstoffer-det-periodiske-syste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tudy.dk/undervisning/kemi-ioner-og-salte/lektion/video-navngivning-af-ioner-og-salte-nyeste-version/" TargetMode="External"/><Relationship Id="rId17" Type="http://schemas.openxmlformats.org/officeDocument/2006/relationships/hyperlink" Target="https://restudy.dk/undervisning/kemi-oploesninger-og-tilstandsformer/lektion/video-hvorfor-er-stoffers-oploeselighed-interessant/" TargetMode="External"/><Relationship Id="rId25" Type="http://schemas.openxmlformats.org/officeDocument/2006/relationships/hyperlink" Target="https://www.frividen.dk/molberegning/" TargetMode="External"/><Relationship Id="rId33" Type="http://schemas.openxmlformats.org/officeDocument/2006/relationships/hyperlink" Target="https://restudy.dk/undervisning/kemi-syrer-og-baser-i-hverdagen/lektion/video-syrer-og-baser-en-del-af-din-hverdag/" TargetMode="External"/><Relationship Id="rId38" Type="http://schemas.openxmlformats.org/officeDocument/2006/relationships/hyperlink" Target="https://restudy.dk/undervisning/kemi-redoxreaktioner-c/lektion/video-redoxreaktion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9043-D3F3-4DDC-8C35-CA00BE9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964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392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ohnny Vingart Kjerside</cp:lastModifiedBy>
  <cp:revision>14</cp:revision>
  <cp:lastPrinted>2017-04-29T12:25:00Z</cp:lastPrinted>
  <dcterms:created xsi:type="dcterms:W3CDTF">2019-11-06T09:23:00Z</dcterms:created>
  <dcterms:modified xsi:type="dcterms:W3CDTF">2021-11-16T09:24:00Z</dcterms:modified>
</cp:coreProperties>
</file>